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7CBAE109" w:rsidR="002F64C4" w:rsidRPr="00D92112" w:rsidRDefault="00A11FC8">
      <w:pPr>
        <w:spacing w:before="240"/>
        <w:jc w:val="center"/>
        <w:rPr>
          <w:lang w:val="en-US"/>
        </w:rPr>
      </w:pPr>
      <w:r>
        <w:t xml:space="preserve">Лабораторная работа № </w:t>
      </w:r>
      <w:r w:rsidR="00D92112">
        <w:rPr>
          <w:lang w:val="en-US"/>
        </w:rPr>
        <w:t>10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Pr="007E7E51" w:rsidRDefault="002F64C4">
      <w:pPr>
        <w:spacing w:before="240" w:after="240"/>
        <w:jc w:val="center"/>
        <w:rPr>
          <w:lang w:val="en-US"/>
        </w:rPr>
      </w:pPr>
      <w:bookmarkStart w:id="0" w:name="_GoBack"/>
      <w:bookmarkEnd w:id="0"/>
    </w:p>
    <w:bookmarkStart w:id="1" w:name="_b7pv1zgmvzwl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425AAABD" w14:textId="0EB46494" w:rsidR="0055490E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29513" w:history="1">
            <w:r w:rsidR="0055490E" w:rsidRPr="008564C5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55490E">
              <w:rPr>
                <w:noProof/>
                <w:webHidden/>
              </w:rPr>
              <w:tab/>
            </w:r>
            <w:r w:rsidR="0055490E">
              <w:rPr>
                <w:noProof/>
                <w:webHidden/>
              </w:rPr>
              <w:fldChar w:fldCharType="begin"/>
            </w:r>
            <w:r w:rsidR="0055490E">
              <w:rPr>
                <w:noProof/>
                <w:webHidden/>
              </w:rPr>
              <w:instrText xml:space="preserve"> PAGEREF _Toc54029513 \h </w:instrText>
            </w:r>
            <w:r w:rsidR="0055490E">
              <w:rPr>
                <w:noProof/>
                <w:webHidden/>
              </w:rPr>
            </w:r>
            <w:r w:rsidR="0055490E"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2</w:t>
            </w:r>
            <w:r w:rsidR="0055490E">
              <w:rPr>
                <w:noProof/>
                <w:webHidden/>
              </w:rPr>
              <w:fldChar w:fldCharType="end"/>
            </w:r>
          </w:hyperlink>
        </w:p>
        <w:p w14:paraId="2B54F6AB" w14:textId="5DC0889A" w:rsidR="0055490E" w:rsidRDefault="0055490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14" w:history="1">
            <w:r w:rsidRPr="008564C5">
              <w:rPr>
                <w:rStyle w:val="a7"/>
                <w:rFonts w:ascii="Times New Roman" w:hAnsi="Times New Roman"/>
                <w:noProof/>
                <w:lang w:val="ru-RU"/>
              </w:rPr>
              <w:t>ТЕСТОВЫЕ</w:t>
            </w:r>
            <w:r w:rsidRPr="008564C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8564C5">
              <w:rPr>
                <w:rStyle w:val="a7"/>
                <w:rFonts w:ascii="Times New Roman" w:hAnsi="Times New Roman"/>
                <w:noProof/>
                <w:lang w:val="ru-RU"/>
              </w:rPr>
              <w:t>НАБОРЫ</w:t>
            </w:r>
            <w:r w:rsidRPr="008564C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8564C5">
              <w:rPr>
                <w:rStyle w:val="a7"/>
                <w:rFonts w:ascii="Times New Roman" w:hAnsi="Times New Roman"/>
                <w:noProof/>
                <w:lang w:val="ru-RU"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C813" w14:textId="07E70FF1" w:rsidR="0055490E" w:rsidRDefault="0055490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15" w:history="1">
            <w:r w:rsidRPr="008564C5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6574" w14:textId="3605B573" w:rsidR="0055490E" w:rsidRDefault="0055490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16" w:history="1">
            <w:r w:rsidRPr="008564C5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0A5B" w14:textId="166C32AC" w:rsidR="0055490E" w:rsidRDefault="0055490E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17" w:history="1">
            <w:r w:rsidRPr="008564C5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F83D" w14:textId="77948AD2" w:rsidR="0055490E" w:rsidRDefault="0055490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18" w:history="1">
            <w:r w:rsidRPr="008564C5">
              <w:rPr>
                <w:rStyle w:val="a7"/>
                <w:rFonts w:cstheme="majorHAnsi"/>
                <w:noProof/>
              </w:rPr>
              <w:t>Листинг</w:t>
            </w:r>
            <w:r w:rsidRPr="008564C5">
              <w:rPr>
                <w:rStyle w:val="a7"/>
                <w:rFonts w:cstheme="majorHAnsi"/>
                <w:noProof/>
                <w:lang w:val="en-US"/>
              </w:rPr>
              <w:t xml:space="preserve"> 1. ADT_TMem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F1F6" w14:textId="176307E8" w:rsidR="0055490E" w:rsidRDefault="0055490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19" w:history="1">
            <w:r w:rsidRPr="008564C5">
              <w:rPr>
                <w:rStyle w:val="a7"/>
                <w:rFonts w:cstheme="majorHAnsi"/>
                <w:noProof/>
              </w:rPr>
              <w:t>Листинг</w:t>
            </w:r>
            <w:r w:rsidRPr="008564C5">
              <w:rPr>
                <w:rStyle w:val="a7"/>
                <w:rFonts w:cstheme="majorHAnsi"/>
                <w:noProof/>
                <w:lang w:val="en-US"/>
              </w:rPr>
              <w:t xml:space="preserve"> 2. InterfaceForNumb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2DE1" w14:textId="3928BC36" w:rsidR="0055490E" w:rsidRDefault="0055490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20" w:history="1">
            <w:r w:rsidRPr="008564C5">
              <w:rPr>
                <w:rStyle w:val="a7"/>
                <w:rFonts w:cstheme="majorHAnsi"/>
                <w:noProof/>
              </w:rPr>
              <w:t>Листинг</w:t>
            </w:r>
            <w:r w:rsidRPr="008564C5">
              <w:rPr>
                <w:rStyle w:val="a7"/>
                <w:rFonts w:cstheme="majorHAnsi"/>
                <w:noProof/>
                <w:lang w:val="en-US"/>
              </w:rPr>
              <w:t xml:space="preserve"> 3. DriverClass_STP_10_V2_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DD77" w14:textId="41B28C6E" w:rsidR="0055490E" w:rsidRDefault="0055490E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4029521" w:history="1">
            <w:r w:rsidRPr="008564C5">
              <w:rPr>
                <w:rStyle w:val="a7"/>
                <w:rFonts w:cstheme="majorHAnsi"/>
                <w:noProof/>
              </w:rPr>
              <w:t>Листинг</w:t>
            </w:r>
            <w:r w:rsidRPr="008564C5">
              <w:rPr>
                <w:rStyle w:val="a7"/>
                <w:rFonts w:cstheme="majorHAnsi"/>
                <w:noProof/>
                <w:lang w:val="en-US"/>
              </w:rPr>
              <w:t xml:space="preserve"> 4. ADT_TmemoryTes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22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68ACA59F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4029513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39CFE785" w14:textId="77777777" w:rsidR="00D92112" w:rsidRDefault="00D92112" w:rsidP="006630A5">
      <w:pPr>
        <w:spacing w:line="360" w:lineRule="auto"/>
        <w:ind w:firstLine="851"/>
      </w:pPr>
      <w:r>
        <w:t xml:space="preserve">1. В соответствии с приведенной ниже спецификацией реализовать параметризованный абстрактный тип данных «память», для хранения одного числа – объекта типа T, используя шаблон классов С++. </w:t>
      </w:r>
    </w:p>
    <w:p w14:paraId="45F48633" w14:textId="77777777" w:rsidR="00D92112" w:rsidRDefault="00D92112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30765054" w:rsidR="00926AA4" w:rsidRPr="006630A5" w:rsidRDefault="00D9211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 xml:space="preserve">3. Если необходимо, предусмотрите возбуждение исключительных ситуаций. 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D92112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54029514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</w:t>
      </w:r>
      <w:r w:rsidRPr="00D92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Ы</w:t>
      </w:r>
      <w:r w:rsidRPr="00D921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bookmarkEnd w:id="3"/>
    </w:p>
    <w:p w14:paraId="0BBA14F2" w14:textId="77777777" w:rsidR="0055490E" w:rsidRPr="0055490E" w:rsidRDefault="0055490E" w:rsidP="0055490E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55490E">
        <w:rPr>
          <w:rFonts w:ascii="Times New Roman" w:hAnsi="Times New Roman"/>
          <w:sz w:val="28"/>
          <w:szCs w:val="28"/>
          <w:lang w:val="en-US"/>
        </w:rPr>
        <w:t>ADT_TMemory&lt;TFrac&gt; newNumber = new ADT_TMemory&lt;TFrac&gt;(new TFrac(1, 13));</w:t>
      </w:r>
    </w:p>
    <w:p w14:paraId="7CC24FFE" w14:textId="77777777" w:rsidR="0055490E" w:rsidRPr="0055490E" w:rsidRDefault="0055490E" w:rsidP="0055490E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55490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55490E">
        <w:rPr>
          <w:rFonts w:ascii="Times New Roman" w:hAnsi="Times New Roman"/>
          <w:sz w:val="28"/>
          <w:szCs w:val="28"/>
          <w:lang w:val="ru-RU"/>
        </w:rPr>
        <w:t>TFrac tf = newNumber.readNumber();</w:t>
      </w:r>
    </w:p>
    <w:p w14:paraId="57C82FA8" w14:textId="4583C4F0" w:rsidR="00E43C79" w:rsidRPr="00E43C79" w:rsidRDefault="0055490E" w:rsidP="0055490E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55490E">
        <w:rPr>
          <w:rFonts w:ascii="Times New Roman" w:hAnsi="Times New Roman"/>
          <w:sz w:val="28"/>
          <w:szCs w:val="28"/>
          <w:lang w:val="ru-RU"/>
        </w:rPr>
        <w:t xml:space="preserve">            Assert.AreEqual(tf.ToString(), "1/13");</w:t>
      </w:r>
    </w:p>
    <w:p w14:paraId="1B89B4D9" w14:textId="745ABB16" w:rsidR="007057F2" w:rsidRPr="001D7DC5" w:rsidRDefault="007057F2" w:rsidP="00E43C79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43C79">
        <w:rPr>
          <w:rFonts w:ascii="Times New Roman" w:hAnsi="Times New Roman"/>
          <w:sz w:val="28"/>
          <w:szCs w:val="28"/>
          <w:lang w:val="ru-RU"/>
        </w:rPr>
        <w:br w:type="page"/>
      </w:r>
      <w:r w:rsidR="00E43C79" w:rsidRPr="00E43C79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14:paraId="57EF387E" w14:textId="77777777" w:rsidR="00B612D9" w:rsidRPr="001D7DC5" w:rsidRDefault="00B612D9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4029515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7B276632" w:rsidR="0019548D" w:rsidRDefault="0055490E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pict w14:anchorId="72D7A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3.65pt;height:94.55pt">
            <v:imagedata r:id="rId7" o:title="Скриншот 19-10-2020 194849"/>
          </v:shape>
        </w:pict>
      </w:r>
      <w:r>
        <w:rPr>
          <w:rFonts w:ascii="Times New Roman" w:hAnsi="Times New Roman"/>
          <w:sz w:val="28"/>
          <w:szCs w:val="28"/>
          <w:lang w:val="ru-RU"/>
        </w:rPr>
        <w:pict w14:anchorId="31887A76">
          <v:shape id="_x0000_i1030" type="#_x0000_t75" style="width:309.3pt;height:311.8pt">
            <v:imagedata r:id="rId8" o:title="Скриншот 19-10-2020 192821"/>
          </v:shape>
        </w:pict>
      </w:r>
    </w:p>
    <w:p w14:paraId="22166ED6" w14:textId="02F733D1" w:rsidR="000D6CB2" w:rsidRDefault="000D6CB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1E20D199" w14:textId="219CEAFC" w:rsidR="0083049D" w:rsidRPr="006630A5" w:rsidRDefault="0083049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5C3EF272" w14:textId="58B9F88A" w:rsidR="00E34A93" w:rsidRDefault="00E34A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180B4F3" w14:textId="77777777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4029516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F" w14:textId="77777777" w:rsidR="002F64C4" w:rsidRDefault="002F64C4">
      <w:bookmarkStart w:id="6" w:name="_bf2tjcibnkjb" w:colFirst="0" w:colLast="0"/>
      <w:bookmarkEnd w:id="6"/>
    </w:p>
    <w:p w14:paraId="00000030" w14:textId="07E17C25" w:rsidR="002F64C4" w:rsidRPr="0055490E" w:rsidRDefault="000F741D" w:rsidP="00E34A93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учился </w:t>
      </w:r>
      <w:r w:rsidR="0055490E">
        <w:rPr>
          <w:rFonts w:ascii="Times New Roman" w:hAnsi="Times New Roman"/>
          <w:sz w:val="28"/>
          <w:szCs w:val="28"/>
          <w:lang w:val="ru-RU"/>
        </w:rPr>
        <w:t xml:space="preserve">работать с обобщениями(дженериками или шаблонами) на языке </w:t>
      </w:r>
      <w:r w:rsidR="0055490E">
        <w:rPr>
          <w:rFonts w:ascii="Times New Roman" w:hAnsi="Times New Roman"/>
          <w:sz w:val="28"/>
          <w:szCs w:val="28"/>
          <w:lang w:val="en-US"/>
        </w:rPr>
        <w:t>C</w:t>
      </w:r>
      <w:r w:rsidR="0055490E" w:rsidRPr="0055490E">
        <w:rPr>
          <w:rFonts w:ascii="Times New Roman" w:hAnsi="Times New Roman"/>
          <w:sz w:val="28"/>
          <w:szCs w:val="28"/>
          <w:lang w:val="ru-RU"/>
        </w:rPr>
        <w:t xml:space="preserve">#. </w:t>
      </w:r>
      <w:r w:rsidR="0055490E">
        <w:rPr>
          <w:rFonts w:ascii="Times New Roman" w:hAnsi="Times New Roman"/>
          <w:sz w:val="28"/>
          <w:szCs w:val="28"/>
          <w:lang w:val="ru-RU"/>
        </w:rPr>
        <w:t>Научился использовать интерфейсы для классов, в т.ч. параметризованные интерфейсы. На опыте опробовал использование шаблонов классов и убедился в их работоспособности.</w:t>
      </w:r>
    </w:p>
    <w:p w14:paraId="00000032" w14:textId="2D48AE73" w:rsidR="002F64C4" w:rsidRPr="00BA3A4D" w:rsidRDefault="00105031" w:rsidP="0083049D">
      <w:pPr>
        <w:pStyle w:val="1"/>
        <w:rPr>
          <w:lang w:val="en-US"/>
        </w:rPr>
      </w:pPr>
      <w:bookmarkStart w:id="7" w:name="_9ltukbive45a" w:colFirst="0" w:colLast="0"/>
      <w:bookmarkEnd w:id="7"/>
      <w:r w:rsidRPr="0055490E">
        <w:rPr>
          <w:lang w:val="ru-RU"/>
        </w:rPr>
        <w:br w:type="page"/>
      </w:r>
      <w:bookmarkStart w:id="8" w:name="_Toc54029517"/>
      <w:r>
        <w:lastRenderedPageBreak/>
        <w:t>ПРИЛОЖЕНИЕ</w:t>
      </w:r>
      <w:bookmarkEnd w:id="8"/>
    </w:p>
    <w:p w14:paraId="64558A5B" w14:textId="00DE5B1D" w:rsidR="007C2183" w:rsidRPr="00AC5108" w:rsidRDefault="00105031" w:rsidP="007C2183">
      <w:pPr>
        <w:pStyle w:val="2"/>
        <w:spacing w:before="200" w:after="200"/>
        <w:rPr>
          <w:rFonts w:cstheme="majorHAnsi"/>
          <w:lang w:val="en-US"/>
        </w:rPr>
      </w:pPr>
      <w:bookmarkStart w:id="9" w:name="_uxp7elmwxttk" w:colFirst="0" w:colLast="0"/>
      <w:bookmarkStart w:id="10" w:name="_Toc54029518"/>
      <w:bookmarkEnd w:id="9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1. </w:t>
      </w:r>
      <w:r w:rsidR="00D92112" w:rsidRPr="00D92112">
        <w:rPr>
          <w:rFonts w:cstheme="majorHAnsi"/>
          <w:lang w:val="en-US"/>
        </w:rPr>
        <w:t>ADT_TMemory</w:t>
      </w:r>
      <w:r w:rsidR="0083049D" w:rsidRPr="00AC5108">
        <w:rPr>
          <w:rFonts w:cstheme="majorHAnsi"/>
          <w:lang w:val="en-US"/>
        </w:rPr>
        <w:t>.</w:t>
      </w:r>
      <w:r w:rsidR="00F1795A" w:rsidRPr="00AC5108">
        <w:rPr>
          <w:rFonts w:cstheme="majorHAnsi"/>
          <w:lang w:val="en-US"/>
        </w:rPr>
        <w:t>cs</w:t>
      </w:r>
      <w:bookmarkEnd w:id="10"/>
    </w:p>
    <w:p w14:paraId="7720738A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;</w:t>
      </w:r>
    </w:p>
    <w:p w14:paraId="32FD68F9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Collections.Generic;</w:t>
      </w:r>
    </w:p>
    <w:p w14:paraId="3EB0EB67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Linq;</w:t>
      </w:r>
    </w:p>
    <w:p w14:paraId="2443AB2E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Text;</w:t>
      </w:r>
    </w:p>
    <w:p w14:paraId="530AD89B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Threading.Tasks;</w:t>
      </w:r>
    </w:p>
    <w:p w14:paraId="6224846E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</w:p>
    <w:p w14:paraId="2DF94CCC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namespace STP_10_V2_ADT_TMemoryNumbersInsertedLikeFiles</w:t>
      </w:r>
    </w:p>
    <w:p w14:paraId="56CCB0D2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{</w:t>
      </w:r>
    </w:p>
    <w:p w14:paraId="05A8482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public class ADT_TMemory&lt;T&gt; where T : InterfaceForNumbers&lt;T&gt;, new()</w:t>
      </w:r>
    </w:p>
    <w:p w14:paraId="23E3B351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{</w:t>
      </w:r>
    </w:p>
    <w:p w14:paraId="7162ED09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T FNumber;</w:t>
      </w:r>
    </w:p>
    <w:p w14:paraId="7B2C5E7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string FState;//Memory state</w:t>
      </w:r>
    </w:p>
    <w:p w14:paraId="7030E02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</w:p>
    <w:p w14:paraId="1E14522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ADT_TMemory()</w:t>
      </w:r>
    </w:p>
    <w:p w14:paraId="0CA039C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79D51CB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//ADT_TMemory&lt;TFrac&gt; newNumber = new ADT_TMemory&lt;TFrac&gt;();</w:t>
      </w:r>
    </w:p>
    <w:p w14:paraId="7FBBBD1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//newNumber.FNumber = new TFrac();</w:t>
      </w:r>
    </w:p>
    <w:p w14:paraId="6052447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State = "_Off";</w:t>
      </w:r>
    </w:p>
    <w:p w14:paraId="4F198815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21867B53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ADT_TMemory(T t)</w:t>
      </w:r>
    </w:p>
    <w:p w14:paraId="3F35F5FF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142AFF1F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if (t == null) throw new NullPointerException();</w:t>
      </w:r>
    </w:p>
    <w:p w14:paraId="508A06AD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Number = t;</w:t>
      </w:r>
    </w:p>
    <w:p w14:paraId="5A2F0073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State = "_On";</w:t>
      </w:r>
    </w:p>
    <w:p w14:paraId="5831214E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6FD78BE5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void write(T e)</w:t>
      </w:r>
    </w:p>
    <w:p w14:paraId="3B1EB2DF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23C0F765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if (e == null) throw new NullPointerException();</w:t>
      </w:r>
    </w:p>
    <w:p w14:paraId="3CDFA42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Number = e;</w:t>
      </w:r>
    </w:p>
    <w:p w14:paraId="6AA82F92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State = "_On";</w:t>
      </w:r>
    </w:p>
    <w:p w14:paraId="5135ECF9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1CD0ECBE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T get()</w:t>
      </w:r>
    </w:p>
    <w:p w14:paraId="1616F829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0A3B0D25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State = "_On";</w:t>
      </w:r>
    </w:p>
    <w:p w14:paraId="16740C8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// T t = new T();</w:t>
      </w:r>
    </w:p>
    <w:p w14:paraId="7D11407A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return FNumber;</w:t>
      </w:r>
    </w:p>
    <w:p w14:paraId="19E37352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45CBD2F3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void add(T e)</w:t>
      </w:r>
    </w:p>
    <w:p w14:paraId="37689D07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435CECD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if (e == null) throw new NullPointerException();</w:t>
      </w:r>
    </w:p>
    <w:p w14:paraId="5EF698AB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Number = FNumber.add(e);</w:t>
      </w:r>
    </w:p>
    <w:p w14:paraId="354BCA8A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State = "_On";</w:t>
      </w:r>
    </w:p>
    <w:p w14:paraId="37A5D19F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6F67912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T add(T a, T b)</w:t>
      </w:r>
    </w:p>
    <w:p w14:paraId="7338A7E9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5F8E839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lastRenderedPageBreak/>
        <w:t xml:space="preserve">            if (a == null || a == null) throw new NullPointerException();</w:t>
      </w:r>
    </w:p>
    <w:p w14:paraId="795A1722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Number = FNumber.add(a, b);</w:t>
      </w:r>
    </w:p>
    <w:p w14:paraId="10365BCE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State = "_On";</w:t>
      </w:r>
    </w:p>
    <w:p w14:paraId="106CA96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return FNumber;</w:t>
      </w:r>
    </w:p>
    <w:p w14:paraId="33ABBDC5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5E9BF0E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void Clear()</w:t>
      </w:r>
    </w:p>
    <w:p w14:paraId="1F74B81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5BC60CDC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Number = new T();</w:t>
      </w:r>
    </w:p>
    <w:p w14:paraId="57E845F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FState = "_Off";</w:t>
      </w:r>
    </w:p>
    <w:p w14:paraId="04D0D9BE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5B3E0CAA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string readMemoryState()</w:t>
      </w:r>
    </w:p>
    <w:p w14:paraId="7678A9E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0E1ADC1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return FState;</w:t>
      </w:r>
    </w:p>
    <w:p w14:paraId="3779F177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5C3121EB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T readNumber()</w:t>
      </w:r>
    </w:p>
    <w:p w14:paraId="63EF1D5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6745A52A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return FNumber;</w:t>
      </w:r>
    </w:p>
    <w:p w14:paraId="75DE212F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65ABFB9D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public class NullPointerException : Exception</w:t>
      </w:r>
    </w:p>
    <w:p w14:paraId="11E09379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{</w:t>
      </w:r>
    </w:p>
    <w:p w14:paraId="6F864FD6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public NullPointerException()</w:t>
      </w:r>
    </w:p>
    <w:p w14:paraId="0EB1BE81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{</w:t>
      </w:r>
    </w:p>
    <w:p w14:paraId="53E614C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    Console.WriteLine("wrong input");</w:t>
      </w:r>
    </w:p>
    <w:p w14:paraId="3CB8262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    }</w:t>
      </w:r>
    </w:p>
    <w:p w14:paraId="7F9C9CC7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}</w:t>
      </w:r>
    </w:p>
    <w:p w14:paraId="36376CBD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}</w:t>
      </w:r>
    </w:p>
    <w:p w14:paraId="47AFDD7E" w14:textId="14F89216" w:rsidR="00E34A93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}</w:t>
      </w:r>
      <w:r w:rsidR="00AC5108" w:rsidRPr="00AC5108">
        <w:rPr>
          <w:rFonts w:ascii="Courier New" w:hAnsi="Courier New" w:cs="Courier New"/>
          <w:lang w:val="en-US"/>
        </w:rPr>
        <w:t>}</w:t>
      </w:r>
    </w:p>
    <w:p w14:paraId="1F090FFD" w14:textId="7067281A" w:rsidR="00D92112" w:rsidRDefault="00D92112" w:rsidP="00D92112">
      <w:pPr>
        <w:rPr>
          <w:rFonts w:ascii="Courier New" w:hAnsi="Courier New" w:cs="Courier New"/>
          <w:lang w:val="en-US"/>
        </w:rPr>
      </w:pPr>
    </w:p>
    <w:p w14:paraId="407A5778" w14:textId="310297E2" w:rsidR="00D92112" w:rsidRPr="0055490E" w:rsidRDefault="00D92112" w:rsidP="0055490E">
      <w:pPr>
        <w:pStyle w:val="2"/>
        <w:rPr>
          <w:rFonts w:cstheme="majorHAnsi"/>
          <w:lang w:val="en-US"/>
        </w:rPr>
      </w:pPr>
      <w:bookmarkStart w:id="11" w:name="_Toc54029519"/>
      <w:r w:rsidRPr="0055490E">
        <w:rPr>
          <w:rFonts w:cstheme="majorHAnsi"/>
        </w:rPr>
        <w:t>Листинг</w:t>
      </w:r>
      <w:r w:rsidRPr="0055490E">
        <w:rPr>
          <w:rFonts w:cstheme="majorHAnsi"/>
          <w:lang w:val="en-US"/>
        </w:rPr>
        <w:t xml:space="preserve"> </w:t>
      </w:r>
      <w:r w:rsidRPr="0055490E">
        <w:rPr>
          <w:rFonts w:cstheme="majorHAnsi"/>
          <w:lang w:val="en-US"/>
        </w:rPr>
        <w:t>2</w:t>
      </w:r>
      <w:r w:rsidRPr="0055490E">
        <w:rPr>
          <w:rFonts w:cstheme="majorHAnsi"/>
          <w:lang w:val="en-US"/>
        </w:rPr>
        <w:t xml:space="preserve">. </w:t>
      </w:r>
      <w:r w:rsidRPr="0055490E">
        <w:rPr>
          <w:rFonts w:cstheme="majorHAnsi"/>
          <w:lang w:val="en-US"/>
        </w:rPr>
        <w:t>InterfaceForNumbers</w:t>
      </w:r>
      <w:r w:rsidRPr="0055490E">
        <w:rPr>
          <w:rFonts w:cstheme="majorHAnsi"/>
          <w:lang w:val="en-US"/>
        </w:rPr>
        <w:t>.cs</w:t>
      </w:r>
      <w:bookmarkEnd w:id="11"/>
    </w:p>
    <w:p w14:paraId="1B1D6771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//using STP_04_ADT_TFrac;</w:t>
      </w:r>
    </w:p>
    <w:p w14:paraId="52161C1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;</w:t>
      </w:r>
    </w:p>
    <w:p w14:paraId="353F6CA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Collections.Generic;</w:t>
      </w:r>
    </w:p>
    <w:p w14:paraId="5D3715A8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Linq;</w:t>
      </w:r>
    </w:p>
    <w:p w14:paraId="2546BE93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Text;</w:t>
      </w:r>
    </w:p>
    <w:p w14:paraId="2609E08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using System.Threading.Tasks;</w:t>
      </w:r>
    </w:p>
    <w:p w14:paraId="63F652D5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</w:p>
    <w:p w14:paraId="7BD4A864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namespace STP_10_V2_ADT_TMemoryNumbersInsertedLikeFiles</w:t>
      </w:r>
    </w:p>
    <w:p w14:paraId="284CFD90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{</w:t>
      </w:r>
    </w:p>
    <w:p w14:paraId="2CA85342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public interface InterfaceForNumbers&lt;T&gt; where T : new()</w:t>
      </w:r>
    </w:p>
    <w:p w14:paraId="37321CD2" w14:textId="68645DE4" w:rsidR="00D92112" w:rsidRPr="00D92112" w:rsidRDefault="00D92112" w:rsidP="00D9211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{</w:t>
      </w:r>
    </w:p>
    <w:p w14:paraId="1888675A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T add(T e);</w:t>
      </w:r>
    </w:p>
    <w:p w14:paraId="43F1B0FA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    T add(T a, T b);</w:t>
      </w:r>
    </w:p>
    <w:p w14:paraId="09F53C9B" w14:textId="77777777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 xml:space="preserve">    }</w:t>
      </w:r>
    </w:p>
    <w:p w14:paraId="71277B5D" w14:textId="2022CE78" w:rsidR="00D92112" w:rsidRPr="00D92112" w:rsidRDefault="00D92112" w:rsidP="00D92112">
      <w:pPr>
        <w:rPr>
          <w:rFonts w:ascii="Courier New" w:hAnsi="Courier New" w:cs="Courier New"/>
          <w:lang w:val="en-US"/>
        </w:rPr>
      </w:pPr>
      <w:r w:rsidRPr="00D92112">
        <w:rPr>
          <w:rFonts w:ascii="Courier New" w:hAnsi="Courier New" w:cs="Courier New"/>
          <w:lang w:val="en-US"/>
        </w:rPr>
        <w:t>}</w:t>
      </w:r>
    </w:p>
    <w:p w14:paraId="00000037" w14:textId="28FA1744" w:rsidR="002F64C4" w:rsidRPr="00AC5108" w:rsidRDefault="00105031" w:rsidP="0055490E">
      <w:pPr>
        <w:pStyle w:val="2"/>
        <w:rPr>
          <w:rFonts w:cstheme="majorHAnsi"/>
          <w:lang w:val="en-US"/>
        </w:rPr>
      </w:pPr>
      <w:bookmarkStart w:id="12" w:name="_nsd4p3lsx6o8" w:colFirst="0" w:colLast="0"/>
      <w:bookmarkStart w:id="13" w:name="_Toc54029520"/>
      <w:bookmarkEnd w:id="12"/>
      <w:r w:rsidRPr="00AC5108">
        <w:rPr>
          <w:rFonts w:cstheme="majorHAnsi"/>
        </w:rPr>
        <w:t>Листинг</w:t>
      </w:r>
      <w:r w:rsidRPr="00AC5108">
        <w:rPr>
          <w:rFonts w:cstheme="majorHAnsi"/>
          <w:lang w:val="en-US"/>
        </w:rPr>
        <w:t xml:space="preserve"> </w:t>
      </w:r>
      <w:r w:rsidR="00D92112">
        <w:rPr>
          <w:rFonts w:cstheme="majorHAnsi"/>
          <w:lang w:val="en-US"/>
        </w:rPr>
        <w:t>3</w:t>
      </w:r>
      <w:r w:rsidRPr="00AC5108">
        <w:rPr>
          <w:rFonts w:cstheme="majorHAnsi"/>
          <w:lang w:val="en-US"/>
        </w:rPr>
        <w:t xml:space="preserve">. </w:t>
      </w:r>
      <w:r w:rsidR="0055490E" w:rsidRPr="0055490E">
        <w:rPr>
          <w:rFonts w:cstheme="majorHAnsi"/>
          <w:lang w:val="en-US"/>
        </w:rPr>
        <w:t>DriverClass_STP_10_V2_</w:t>
      </w:r>
      <w:r w:rsidR="00F1795A" w:rsidRPr="00AC5108">
        <w:rPr>
          <w:rFonts w:cstheme="majorHAnsi"/>
          <w:lang w:val="en-US"/>
        </w:rPr>
        <w:t>.cs</w:t>
      </w:r>
      <w:bookmarkEnd w:id="13"/>
    </w:p>
    <w:p w14:paraId="117C7FA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ystem.Linq;</w:t>
      </w:r>
    </w:p>
    <w:p w14:paraId="703A302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ystem.Text;</w:t>
      </w:r>
    </w:p>
    <w:p w14:paraId="035696D3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lastRenderedPageBreak/>
        <w:t>using System.Threading.Tasks;</w:t>
      </w:r>
    </w:p>
    <w:p w14:paraId="2BE4CEEE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03E355B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namespace STP_10_V2_ADT_TMemoryNumbersInsertedLikeFiles</w:t>
      </w:r>
    </w:p>
    <w:p w14:paraId="435CB58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{</w:t>
      </w:r>
    </w:p>
    <w:p w14:paraId="56AD110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class DriverClass_STP_10_V2_</w:t>
      </w:r>
    </w:p>
    <w:p w14:paraId="48720AB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{</w:t>
      </w:r>
    </w:p>
    <w:p w14:paraId="5A12B10D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1A1F290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3874A05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Frac&gt; newNumber = new ADT_TMemory&lt;TFrac&gt;(new TFrac(1, 13));</w:t>
      </w:r>
    </w:p>
    <w:p w14:paraId="6D38246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Frac&gt; newNumber2 = new ADT_TMemory&lt;TFrac&gt;(new TFrac(1, 13));</w:t>
      </w:r>
    </w:p>
    <w:p w14:paraId="1DD9C52F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// TFrac tf = newNumber.add(newNumber.FNumber, newNumber2.FNumber);</w:t>
      </w:r>
    </w:p>
    <w:p w14:paraId="466E6B6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newNumber.FNumber = newNumber.add(newNumber.FNumber, newNumber2.FNumber);</w:t>
      </w:r>
    </w:p>
    <w:p w14:paraId="151BF5CA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Console.WriteLine("newNumber.FNumber.ToString() = " + newNumber.FNumber.ToString());</w:t>
      </w:r>
    </w:p>
    <w:p w14:paraId="6CB0FAE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// Console.WriteLine("hello");</w:t>
      </w:r>
    </w:p>
    <w:p w14:paraId="5C967CC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Console.ReadLine();</w:t>
      </w:r>
    </w:p>
    <w:p w14:paraId="143DF115" w14:textId="77777777" w:rsidR="0055490E" w:rsidRPr="0055490E" w:rsidRDefault="0055490E" w:rsidP="0055490E">
      <w:pPr>
        <w:rPr>
          <w:rFonts w:ascii="Courier New" w:hAnsi="Courier New" w:cs="Courier New"/>
        </w:rPr>
      </w:pPr>
      <w:r w:rsidRPr="0055490E">
        <w:rPr>
          <w:rFonts w:ascii="Courier New" w:hAnsi="Courier New" w:cs="Courier New"/>
          <w:lang w:val="en-US"/>
        </w:rPr>
        <w:t xml:space="preserve">        </w:t>
      </w:r>
      <w:r w:rsidRPr="0055490E">
        <w:rPr>
          <w:rFonts w:ascii="Courier New" w:hAnsi="Courier New" w:cs="Courier New"/>
        </w:rPr>
        <w:t>}</w:t>
      </w:r>
    </w:p>
    <w:p w14:paraId="27565FBD" w14:textId="77777777" w:rsidR="0055490E" w:rsidRPr="0055490E" w:rsidRDefault="0055490E" w:rsidP="0055490E">
      <w:pPr>
        <w:rPr>
          <w:rFonts w:ascii="Courier New" w:hAnsi="Courier New" w:cs="Courier New"/>
        </w:rPr>
      </w:pPr>
      <w:r w:rsidRPr="0055490E">
        <w:rPr>
          <w:rFonts w:ascii="Courier New" w:hAnsi="Courier New" w:cs="Courier New"/>
        </w:rPr>
        <w:t xml:space="preserve">    }</w:t>
      </w:r>
    </w:p>
    <w:p w14:paraId="00000042" w14:textId="5AE0F49E" w:rsidR="002F64C4" w:rsidRDefault="0055490E" w:rsidP="0055490E">
      <w:pPr>
        <w:rPr>
          <w:rFonts w:ascii="Courier New" w:hAnsi="Courier New" w:cs="Courier New"/>
        </w:rPr>
      </w:pPr>
      <w:r w:rsidRPr="0055490E">
        <w:rPr>
          <w:rFonts w:ascii="Courier New" w:hAnsi="Courier New" w:cs="Courier New"/>
        </w:rPr>
        <w:t>}</w:t>
      </w:r>
    </w:p>
    <w:p w14:paraId="0315434B" w14:textId="1D1AA628" w:rsidR="0055490E" w:rsidRDefault="0055490E" w:rsidP="0055490E">
      <w:pPr>
        <w:rPr>
          <w:rFonts w:ascii="Courier New" w:hAnsi="Courier New" w:cs="Courier New"/>
        </w:rPr>
      </w:pPr>
    </w:p>
    <w:p w14:paraId="22651B48" w14:textId="785A9B51" w:rsidR="0055490E" w:rsidRPr="0055490E" w:rsidRDefault="0055490E" w:rsidP="0055490E">
      <w:pPr>
        <w:pStyle w:val="2"/>
        <w:rPr>
          <w:rFonts w:cstheme="majorHAnsi"/>
          <w:lang w:val="en-US"/>
        </w:rPr>
      </w:pPr>
      <w:bookmarkStart w:id="14" w:name="_Toc54029521"/>
      <w:r w:rsidRPr="0055490E">
        <w:rPr>
          <w:rFonts w:cstheme="majorHAnsi"/>
        </w:rPr>
        <w:t>Листинг</w:t>
      </w:r>
      <w:r w:rsidRPr="0055490E">
        <w:rPr>
          <w:rFonts w:cstheme="majorHAnsi"/>
          <w:lang w:val="en-US"/>
        </w:rPr>
        <w:t xml:space="preserve"> </w:t>
      </w:r>
      <w:r w:rsidRPr="0055490E">
        <w:rPr>
          <w:rFonts w:cstheme="majorHAnsi"/>
          <w:lang w:val="en-US"/>
        </w:rPr>
        <w:t>4</w:t>
      </w:r>
      <w:r w:rsidRPr="0055490E">
        <w:rPr>
          <w:rFonts w:cstheme="majorHAnsi"/>
          <w:lang w:val="en-US"/>
        </w:rPr>
        <w:t xml:space="preserve">. </w:t>
      </w:r>
      <w:r w:rsidRPr="0055490E">
        <w:rPr>
          <w:rFonts w:cstheme="majorHAnsi"/>
          <w:lang w:val="en-US"/>
        </w:rPr>
        <w:t>ADT_TmemoryTests.</w:t>
      </w:r>
      <w:r w:rsidRPr="0055490E">
        <w:rPr>
          <w:rFonts w:cstheme="majorHAnsi"/>
          <w:lang w:val="en-US"/>
        </w:rPr>
        <w:t>cs</w:t>
      </w:r>
      <w:bookmarkEnd w:id="14"/>
    </w:p>
    <w:p w14:paraId="05BE5474" w14:textId="7B1004E6" w:rsidR="0055490E" w:rsidRDefault="0055490E" w:rsidP="0055490E">
      <w:pPr>
        <w:rPr>
          <w:rFonts w:asciiTheme="majorHAnsi" w:hAnsiTheme="majorHAnsi" w:cstheme="majorHAnsi"/>
          <w:b/>
          <w:i/>
          <w:sz w:val="28"/>
          <w:szCs w:val="28"/>
          <w:lang w:val="en-US"/>
        </w:rPr>
      </w:pPr>
    </w:p>
    <w:p w14:paraId="32BF333F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Microsoft.VisualStudio.TestTools.UnitTesting;</w:t>
      </w:r>
    </w:p>
    <w:p w14:paraId="6C1DB45A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TP_10_V2_ADT_TMemoryNumbersInsertedLikeFiles;</w:t>
      </w:r>
    </w:p>
    <w:p w14:paraId="4A9CD0F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ystem;</w:t>
      </w:r>
    </w:p>
    <w:p w14:paraId="7D0864EB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ystem.Collections.Generic;</w:t>
      </w:r>
    </w:p>
    <w:p w14:paraId="4614947D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ystem.Linq;</w:t>
      </w:r>
    </w:p>
    <w:p w14:paraId="1E9168D6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ystem.Text;</w:t>
      </w:r>
    </w:p>
    <w:p w14:paraId="4B6FA306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ystem.Threading.Tasks;</w:t>
      </w:r>
    </w:p>
    <w:p w14:paraId="14CDE96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using STP_10_V2_ADT_TMemoryNumbersInsertedLikeFiles;</w:t>
      </w:r>
    </w:p>
    <w:p w14:paraId="3A7F2407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namespace STP_10_V2_ADT_TMemoryNumbersInsertedLikeFiles.Tests</w:t>
      </w:r>
    </w:p>
    <w:p w14:paraId="3A95E8B3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>{</w:t>
      </w:r>
    </w:p>
    <w:p w14:paraId="240CF1C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[TestClass()]</w:t>
      </w:r>
    </w:p>
    <w:p w14:paraId="1FA4DFA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public class ADT_TMemoryTests</w:t>
      </w:r>
    </w:p>
    <w:p w14:paraId="1323BFAA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{</w:t>
      </w:r>
    </w:p>
    <w:p w14:paraId="5D7C9B9F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106B0BD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ADT_TMemoryTestAdd2parameters()</w:t>
      </w:r>
    </w:p>
    <w:p w14:paraId="75B0F75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210E8B9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Frac&gt; newNumber = new ADT_TMemory&lt;TFrac&gt;(new TFrac(1, 13));</w:t>
      </w:r>
    </w:p>
    <w:p w14:paraId="460E13C5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Frac&gt; newNumber2 = new ADT_TMemory&lt;TFrac&gt;(new TFrac(1, 13));</w:t>
      </w:r>
    </w:p>
    <w:p w14:paraId="25194655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// TFrac tf = newNumber.add(newNumber.FNumber, newNumber2.FNumber);</w:t>
      </w:r>
    </w:p>
    <w:p w14:paraId="55ABF595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lastRenderedPageBreak/>
        <w:t xml:space="preserve">            newNumber.FNumber = newNumber.add(newNumber.FNumber, newNumber2.FNumber);</w:t>
      </w:r>
    </w:p>
    <w:p w14:paraId="40F932A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// Console.WriteLine("newNumber.FNumber.ToString() = " + newNumber.FNumber.ToString());</w:t>
      </w:r>
    </w:p>
    <w:p w14:paraId="33188B6E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"2/13", newNumber.FNumber.ToString());</w:t>
      </w:r>
    </w:p>
    <w:p w14:paraId="4FA9CA3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}</w:t>
      </w:r>
    </w:p>
    <w:p w14:paraId="3FC04061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4D72A83F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42AD5F0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ADT_TMemoryTest1()</w:t>
      </w:r>
    </w:p>
    <w:p w14:paraId="1022E60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25DFA8F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Complex&gt; newNumber = new ADT_TMemory&lt;TComplex&gt;(new TComplex(1, 13));</w:t>
      </w:r>
    </w:p>
    <w:p w14:paraId="10628A7D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Complex&gt; newNumber2 = new ADT_TMemory&lt;TComplex&gt;(new TComplex(1, 13));</w:t>
      </w:r>
    </w:p>
    <w:p w14:paraId="2F67A711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newNumber.FNumber = newNumber.add(newNumber.FNumber, newNumber2.FNumber);</w:t>
      </w:r>
    </w:p>
    <w:p w14:paraId="3680FFDB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"2+i*26", newNumber.FNumber.ToString());</w:t>
      </w:r>
    </w:p>
    <w:p w14:paraId="0DE455BE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}</w:t>
      </w:r>
    </w:p>
    <w:p w14:paraId="0BBA240E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7F05F23E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222B2777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writeTest()</w:t>
      </w:r>
    </w:p>
    <w:p w14:paraId="6C95CC4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49CACE0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Complex&gt; newNumber = new ADT_TMemory&lt;TComplex&gt;(new TComplex(1, 13));</w:t>
      </w:r>
    </w:p>
    <w:p w14:paraId="044DF347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Complex&gt; newNumber2 = new ADT_TMemory&lt;TComplex&gt;(new TComplex(24, -2));</w:t>
      </w:r>
    </w:p>
    <w:p w14:paraId="3D7AA86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newNumber.write(newNumber2.FNumber);</w:t>
      </w:r>
    </w:p>
    <w:p w14:paraId="259A9D4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"24-i*2", newNumber.FNumber.ToString());</w:t>
      </w:r>
    </w:p>
    <w:p w14:paraId="3790994A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}</w:t>
      </w:r>
    </w:p>
    <w:p w14:paraId="4155865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090EDAD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19EE6F41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getTest()</w:t>
      </w:r>
    </w:p>
    <w:p w14:paraId="6B2EE1D5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009AA4B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Complex&gt; newNumber = new ADT_TMemory&lt;TComplex&gt;(new TComplex(1, -13));</w:t>
      </w:r>
    </w:p>
    <w:p w14:paraId="47ACB49A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Complex&gt; newNumber2 = new ADT_TMemory&lt;TComplex&gt;(new TComplex());</w:t>
      </w:r>
    </w:p>
    <w:p w14:paraId="4799486B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newNumber2.FNumber = newNumber.get();</w:t>
      </w:r>
    </w:p>
    <w:p w14:paraId="5E7C195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"1-i*13", newNumber2.FNumber.ToString());</w:t>
      </w:r>
    </w:p>
    <w:p w14:paraId="59E4409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}</w:t>
      </w:r>
    </w:p>
    <w:p w14:paraId="248DFC7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761AB8B1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7A2C543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addTest1parameter()</w:t>
      </w:r>
    </w:p>
    <w:p w14:paraId="11A87E6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080611F5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PNumber&gt; newNumber = new ADT_TMemory&lt;TPNumber&gt;(new TPNumber("1,0", 16, 5));</w:t>
      </w:r>
    </w:p>
    <w:p w14:paraId="6BEBA3FE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lastRenderedPageBreak/>
        <w:t xml:space="preserve">            ADT_TMemory&lt;TPNumber&gt; newNumber2 = new ADT_TMemory&lt;TPNumber&gt;(new TPNumber("9,0", 16, 5));</w:t>
      </w:r>
    </w:p>
    <w:p w14:paraId="49FF25C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newNumber.add(newNumber2.FNumber);</w:t>
      </w:r>
    </w:p>
    <w:p w14:paraId="5C585F43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"A,00000", newNumber.FNumber.ToString());</w:t>
      </w:r>
    </w:p>
    <w:p w14:paraId="454B7ABC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}</w:t>
      </w:r>
    </w:p>
    <w:p w14:paraId="7BB05FA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38517B7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28F9F49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1828604E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ClearTest()</w:t>
      </w:r>
    </w:p>
    <w:p w14:paraId="60034CF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79AC047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Frac&gt; newNumber = new ADT_TMemory&lt;TFrac&gt;(new TFrac(1, 13));</w:t>
      </w:r>
    </w:p>
    <w:p w14:paraId="5733D1D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newNumber.Clear();</w:t>
      </w:r>
    </w:p>
    <w:p w14:paraId="7A064779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"0", newNumber.FNumber.ToString());</w:t>
      </w:r>
    </w:p>
    <w:p w14:paraId="5DF0DE66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}</w:t>
      </w:r>
    </w:p>
    <w:p w14:paraId="7C90C931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59834A58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1CC8016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readMemoryStateTest()</w:t>
      </w:r>
    </w:p>
    <w:p w14:paraId="3FEA10A0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118CA5EA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Frac&gt; newNumber = new ADT_TMemory&lt;TFrac&gt;(new TFrac(1, 13));</w:t>
      </w:r>
    </w:p>
    <w:p w14:paraId="5BC5C90A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string str = newNumber.readMemoryState();</w:t>
      </w:r>
    </w:p>
    <w:p w14:paraId="4DBE65F7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"_On", str);</w:t>
      </w:r>
    </w:p>
    <w:p w14:paraId="1C5A8CB3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}</w:t>
      </w:r>
    </w:p>
    <w:p w14:paraId="58D46BF1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</w:p>
    <w:p w14:paraId="683DF03D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[TestMethod()]</w:t>
      </w:r>
    </w:p>
    <w:p w14:paraId="2B363F62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public void readNumberTest()</w:t>
      </w:r>
    </w:p>
    <w:p w14:paraId="5B2A69AB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{</w:t>
      </w:r>
    </w:p>
    <w:p w14:paraId="0524A183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DT_TMemory&lt;TFrac&gt; newNumber = new ADT_TMemory&lt;TFrac&gt;(new TFrac(1, 13));</w:t>
      </w:r>
    </w:p>
    <w:p w14:paraId="6954D0A4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TFrac tf = newNumber.readNumber();</w:t>
      </w:r>
    </w:p>
    <w:p w14:paraId="75D50A4D" w14:textId="77777777" w:rsidR="0055490E" w:rsidRPr="0055490E" w:rsidRDefault="0055490E" w:rsidP="0055490E">
      <w:pPr>
        <w:rPr>
          <w:rFonts w:ascii="Courier New" w:hAnsi="Courier New" w:cs="Courier New"/>
          <w:lang w:val="en-US"/>
        </w:rPr>
      </w:pPr>
      <w:r w:rsidRPr="0055490E">
        <w:rPr>
          <w:rFonts w:ascii="Courier New" w:hAnsi="Courier New" w:cs="Courier New"/>
          <w:lang w:val="en-US"/>
        </w:rPr>
        <w:t xml:space="preserve">            Assert.AreEqual(tf.ToString(), "1/13");</w:t>
      </w:r>
    </w:p>
    <w:p w14:paraId="08F92D4D" w14:textId="77777777" w:rsidR="0055490E" w:rsidRPr="0055490E" w:rsidRDefault="0055490E" w:rsidP="0055490E">
      <w:pPr>
        <w:rPr>
          <w:rFonts w:ascii="Courier New" w:hAnsi="Courier New" w:cs="Courier New"/>
        </w:rPr>
      </w:pPr>
      <w:r w:rsidRPr="0055490E">
        <w:rPr>
          <w:rFonts w:ascii="Courier New" w:hAnsi="Courier New" w:cs="Courier New"/>
          <w:lang w:val="en-US"/>
        </w:rPr>
        <w:t xml:space="preserve">        </w:t>
      </w:r>
      <w:r w:rsidRPr="0055490E">
        <w:rPr>
          <w:rFonts w:ascii="Courier New" w:hAnsi="Courier New" w:cs="Courier New"/>
        </w:rPr>
        <w:t>}</w:t>
      </w:r>
    </w:p>
    <w:p w14:paraId="5A4BAA3A" w14:textId="77777777" w:rsidR="0055490E" w:rsidRPr="0055490E" w:rsidRDefault="0055490E" w:rsidP="0055490E">
      <w:pPr>
        <w:rPr>
          <w:rFonts w:ascii="Courier New" w:hAnsi="Courier New" w:cs="Courier New"/>
        </w:rPr>
      </w:pPr>
      <w:r w:rsidRPr="0055490E">
        <w:rPr>
          <w:rFonts w:ascii="Courier New" w:hAnsi="Courier New" w:cs="Courier New"/>
        </w:rPr>
        <w:t xml:space="preserve">    }</w:t>
      </w:r>
    </w:p>
    <w:p w14:paraId="3098ED55" w14:textId="23CE694F" w:rsidR="0055490E" w:rsidRPr="0055490E" w:rsidRDefault="0055490E" w:rsidP="0055490E">
      <w:pPr>
        <w:rPr>
          <w:rFonts w:ascii="Courier New" w:hAnsi="Courier New" w:cs="Courier New"/>
        </w:rPr>
      </w:pPr>
      <w:r w:rsidRPr="0055490E">
        <w:rPr>
          <w:rFonts w:ascii="Courier New" w:hAnsi="Courier New" w:cs="Courier New"/>
        </w:rPr>
        <w:t>}</w:t>
      </w:r>
    </w:p>
    <w:sectPr w:rsidR="0055490E" w:rsidRPr="0055490E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F6079" w14:textId="77777777" w:rsidR="00A87242" w:rsidRDefault="00A87242">
      <w:r>
        <w:separator/>
      </w:r>
    </w:p>
  </w:endnote>
  <w:endnote w:type="continuationSeparator" w:id="0">
    <w:p w14:paraId="2D08024D" w14:textId="77777777" w:rsidR="00A87242" w:rsidRDefault="00A8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78E7B97F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7E7E5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0F8B5" w14:textId="77777777" w:rsidR="00A87242" w:rsidRDefault="00A87242">
      <w:r>
        <w:separator/>
      </w:r>
    </w:p>
  </w:footnote>
  <w:footnote w:type="continuationSeparator" w:id="0">
    <w:p w14:paraId="20C5667C" w14:textId="77777777" w:rsidR="00A87242" w:rsidRDefault="00A87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D6CB2"/>
    <w:rsid w:val="000F1F83"/>
    <w:rsid w:val="000F741D"/>
    <w:rsid w:val="00105031"/>
    <w:rsid w:val="00126BA2"/>
    <w:rsid w:val="00135C85"/>
    <w:rsid w:val="00180C37"/>
    <w:rsid w:val="0019548D"/>
    <w:rsid w:val="001D7DC5"/>
    <w:rsid w:val="00254757"/>
    <w:rsid w:val="002B02DC"/>
    <w:rsid w:val="002F64C4"/>
    <w:rsid w:val="00351EF7"/>
    <w:rsid w:val="003668A8"/>
    <w:rsid w:val="004501AE"/>
    <w:rsid w:val="0047012F"/>
    <w:rsid w:val="004C66A4"/>
    <w:rsid w:val="004D05B0"/>
    <w:rsid w:val="0055490E"/>
    <w:rsid w:val="005C4A3A"/>
    <w:rsid w:val="005E2CBC"/>
    <w:rsid w:val="006232F7"/>
    <w:rsid w:val="006630A5"/>
    <w:rsid w:val="0067708B"/>
    <w:rsid w:val="00682C81"/>
    <w:rsid w:val="00684906"/>
    <w:rsid w:val="007057F2"/>
    <w:rsid w:val="007C2183"/>
    <w:rsid w:val="007E7E51"/>
    <w:rsid w:val="0083049D"/>
    <w:rsid w:val="00846C53"/>
    <w:rsid w:val="0090799C"/>
    <w:rsid w:val="00926AA4"/>
    <w:rsid w:val="00931BBD"/>
    <w:rsid w:val="00934A69"/>
    <w:rsid w:val="00944ED8"/>
    <w:rsid w:val="00957556"/>
    <w:rsid w:val="0099227C"/>
    <w:rsid w:val="009B1DF1"/>
    <w:rsid w:val="00A0696E"/>
    <w:rsid w:val="00A11FC8"/>
    <w:rsid w:val="00A326AD"/>
    <w:rsid w:val="00A87242"/>
    <w:rsid w:val="00AC5108"/>
    <w:rsid w:val="00AE2215"/>
    <w:rsid w:val="00AF194B"/>
    <w:rsid w:val="00B612D9"/>
    <w:rsid w:val="00BA3A4D"/>
    <w:rsid w:val="00BF52B0"/>
    <w:rsid w:val="00C15BD9"/>
    <w:rsid w:val="00C53891"/>
    <w:rsid w:val="00C706D5"/>
    <w:rsid w:val="00D076FA"/>
    <w:rsid w:val="00D92112"/>
    <w:rsid w:val="00D92BAD"/>
    <w:rsid w:val="00DC160B"/>
    <w:rsid w:val="00E34A93"/>
    <w:rsid w:val="00E35412"/>
    <w:rsid w:val="00E43C79"/>
    <w:rsid w:val="00EB0C1C"/>
    <w:rsid w:val="00F1795A"/>
    <w:rsid w:val="00F357DC"/>
    <w:rsid w:val="00F83C91"/>
    <w:rsid w:val="00F94D05"/>
    <w:rsid w:val="00F97F2D"/>
    <w:rsid w:val="00FA6880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796D-0EC6-482E-86A4-1D761EA7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0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23</cp:revision>
  <cp:lastPrinted>2020-10-19T12:52:00Z</cp:lastPrinted>
  <dcterms:created xsi:type="dcterms:W3CDTF">2020-10-11T09:13:00Z</dcterms:created>
  <dcterms:modified xsi:type="dcterms:W3CDTF">2020-10-19T16:42:00Z</dcterms:modified>
</cp:coreProperties>
</file>